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318" w:type="dxa"/>
        <w:tblLayout w:type="fixed"/>
        <w:tblLook w:val="04A0"/>
      </w:tblPr>
      <w:tblGrid>
        <w:gridCol w:w="1560"/>
        <w:gridCol w:w="850"/>
        <w:gridCol w:w="2552"/>
        <w:gridCol w:w="2551"/>
        <w:gridCol w:w="4394"/>
        <w:gridCol w:w="423"/>
        <w:gridCol w:w="960"/>
        <w:gridCol w:w="960"/>
      </w:tblGrid>
      <w:tr w:rsidR="0012786C" w:rsidTr="0080008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80008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800082" w:rsidP="008000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ΟΡΟΙ ΔΟΜΗΣΗ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800082" w:rsidP="00800082">
            <w:pPr>
              <w:rPr>
                <w:rFonts w:ascii="Calibri" w:hAnsi="Calibri"/>
                <w:b/>
                <w:color w:val="000000"/>
              </w:rPr>
            </w:pPr>
            <w:r w:rsidRPr="00800082">
              <w:rPr>
                <w:rFonts w:ascii="Calibri" w:hAnsi="Calibri"/>
                <w:b/>
                <w:color w:val="000000"/>
              </w:rPr>
              <w:t>Φ.Ε.Κ.556Δ/09-06-9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Pr="00800082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8000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12786C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60" w:rsidRDefault="008B4F60" w:rsidP="0012786C">
      <w:pPr>
        <w:spacing w:after="0" w:line="240" w:lineRule="auto"/>
      </w:pPr>
      <w:r>
        <w:separator/>
      </w:r>
    </w:p>
  </w:endnote>
  <w:endnote w:type="continuationSeparator" w:id="0">
    <w:p w:rsidR="008B4F60" w:rsidRDefault="008B4F60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60" w:rsidRDefault="008B4F60" w:rsidP="0012786C">
      <w:pPr>
        <w:spacing w:after="0" w:line="240" w:lineRule="auto"/>
      </w:pPr>
      <w:r>
        <w:separator/>
      </w:r>
    </w:p>
  </w:footnote>
  <w:footnote w:type="continuationSeparator" w:id="0">
    <w:p w:rsidR="008B4F60" w:rsidRDefault="008B4F60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6E2811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 ΧΑΜΟΜΥΛΟΣ</w:t>
    </w:r>
    <w:r>
      <w:rPr>
        <w:b/>
        <w:sz w:val="40"/>
        <w:szCs w:val="40"/>
        <w:lang w:val="en-US"/>
      </w:rPr>
      <w:t xml:space="preserve"> </w:t>
    </w:r>
    <w:r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12786C"/>
    <w:rsid w:val="006C74CD"/>
    <w:rsid w:val="006E2811"/>
    <w:rsid w:val="00750D23"/>
    <w:rsid w:val="00800082"/>
    <w:rsid w:val="008B4F60"/>
    <w:rsid w:val="00F6169A"/>
    <w:rsid w:val="00F6576A"/>
    <w:rsid w:val="00F6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31D1-AC5C-46F4-A2C9-CCE3C29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7</Words>
  <Characters>63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22-08-30T08:08:00Z</cp:lastPrinted>
  <dcterms:created xsi:type="dcterms:W3CDTF">2022-08-30T07:25:00Z</dcterms:created>
  <dcterms:modified xsi:type="dcterms:W3CDTF">2022-08-30T08:17:00Z</dcterms:modified>
</cp:coreProperties>
</file>